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A6009A" w14:textId="77777777" w:rsidR="00EF34A5" w:rsidRDefault="00EF34A5" w:rsidP="00EF34A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8"/>
          <w:szCs w:val="28"/>
          <w:lang w:val="en-US"/>
        </w:rPr>
        <w:drawing>
          <wp:inline distT="0" distB="0" distL="0" distR="0" wp14:anchorId="6B83EF97" wp14:editId="3F8B70FC">
            <wp:extent cx="2733675" cy="59372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1D0C9" w14:textId="77777777" w:rsidR="00EF34A5" w:rsidRDefault="00EF34A5" w:rsidP="00EF34A5">
      <w:pPr>
        <w:rPr>
          <w:rFonts w:ascii="Arial" w:hAnsi="Arial" w:cs="Arial"/>
          <w:b/>
        </w:rPr>
      </w:pPr>
    </w:p>
    <w:p w14:paraId="0A639BBE" w14:textId="38987C03" w:rsidR="00EF34A5" w:rsidRPr="009A7B4D" w:rsidRDefault="00A457DD" w:rsidP="00EF34A5">
      <w:pPr>
        <w:jc w:val="center"/>
        <w:rPr>
          <w:rFonts w:ascii="Comic Sans MS" w:hAnsi="Comic Sans MS" w:cs="Arial"/>
          <w:b/>
          <w:color w:val="5492C1"/>
          <w:sz w:val="28"/>
        </w:rPr>
      </w:pPr>
      <w:r w:rsidRPr="009A7B4D">
        <w:rPr>
          <w:rFonts w:ascii="Comic Sans MS" w:hAnsi="Comic Sans MS" w:cs="Arial"/>
          <w:b/>
          <w:color w:val="5492C1"/>
          <w:sz w:val="32"/>
        </w:rPr>
        <w:t>Project Worker</w:t>
      </w:r>
      <w:r w:rsidR="005041CA">
        <w:rPr>
          <w:rFonts w:ascii="Comic Sans MS" w:hAnsi="Comic Sans MS" w:cs="Arial"/>
          <w:b/>
          <w:color w:val="5492C1"/>
          <w:sz w:val="32"/>
        </w:rPr>
        <w:t xml:space="preserve"> </w:t>
      </w:r>
    </w:p>
    <w:p w14:paraId="6F79AA0E" w14:textId="77777777" w:rsidR="00EF34A5" w:rsidRDefault="00EF34A5">
      <w:pPr>
        <w:rPr>
          <w:rFonts w:ascii="Arial" w:hAnsi="Arial" w:cs="Arial"/>
        </w:rPr>
      </w:pPr>
    </w:p>
    <w:p w14:paraId="297DBAFF" w14:textId="77777777" w:rsidR="003E4D1F" w:rsidRPr="009A7B4D" w:rsidRDefault="00932C73" w:rsidP="00EF34A5">
      <w:pPr>
        <w:jc w:val="center"/>
        <w:rPr>
          <w:rFonts w:ascii="Comic Sans MS" w:hAnsi="Comic Sans MS" w:cs="Arial"/>
          <w:b/>
          <w:color w:val="6D2384"/>
          <w:sz w:val="32"/>
        </w:rPr>
      </w:pPr>
      <w:r w:rsidRPr="009A7B4D">
        <w:rPr>
          <w:rFonts w:ascii="Comic Sans MS" w:hAnsi="Comic Sans MS" w:cs="Arial"/>
          <w:b/>
          <w:color w:val="6D2384"/>
          <w:sz w:val="32"/>
        </w:rPr>
        <w:t>Application form</w:t>
      </w:r>
    </w:p>
    <w:p w14:paraId="577B8F4B" w14:textId="77777777" w:rsidR="00EF34A5" w:rsidRDefault="00EF34A5">
      <w:pPr>
        <w:rPr>
          <w:rFonts w:ascii="Arial" w:hAnsi="Arial" w:cs="Arial"/>
        </w:rPr>
      </w:pPr>
    </w:p>
    <w:p w14:paraId="3A35151A" w14:textId="77777777" w:rsidR="00EF34A5" w:rsidRDefault="00EF34A5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EF34A5" w14:paraId="260BABD7" w14:textId="77777777" w:rsidTr="009A1541">
        <w:tc>
          <w:tcPr>
            <w:tcW w:w="8290" w:type="dxa"/>
          </w:tcPr>
          <w:p w14:paraId="11D809DB" w14:textId="42DF8801" w:rsidR="007D07D8" w:rsidRPr="007D07D8" w:rsidRDefault="007D07D8" w:rsidP="00EF34A5">
            <w:pPr>
              <w:rPr>
                <w:rFonts w:ascii="Comic Sans MS" w:hAnsi="Comic Sans MS" w:cs="Arial"/>
                <w:b/>
                <w:color w:val="6D2384"/>
              </w:rPr>
            </w:pPr>
            <w:r w:rsidRPr="007D07D8">
              <w:rPr>
                <w:rFonts w:ascii="Comic Sans MS" w:hAnsi="Comic Sans MS" w:cs="Arial"/>
                <w:b/>
                <w:color w:val="6D2384"/>
              </w:rPr>
              <w:t>Personal Details</w:t>
            </w:r>
          </w:p>
          <w:p w14:paraId="78669129" w14:textId="77777777" w:rsidR="007D07D8" w:rsidRDefault="007D07D8" w:rsidP="00EF34A5">
            <w:pPr>
              <w:rPr>
                <w:rFonts w:ascii="Comic Sans MS" w:hAnsi="Comic Sans MS" w:cs="Arial"/>
                <w:b/>
              </w:rPr>
            </w:pPr>
          </w:p>
          <w:p w14:paraId="21774CA8" w14:textId="27FEE366" w:rsidR="00EF34A5" w:rsidRPr="009A7B4D" w:rsidRDefault="00706C6A" w:rsidP="00EF34A5">
            <w:pPr>
              <w:rPr>
                <w:rFonts w:ascii="Comic Sans MS" w:hAnsi="Comic Sans MS" w:cs="Arial"/>
                <w:b/>
                <w:color w:val="6D2384"/>
              </w:rPr>
            </w:pPr>
            <w:r w:rsidRPr="007D07D8">
              <w:rPr>
                <w:rFonts w:ascii="Comic Sans MS" w:hAnsi="Comic Sans MS" w:cs="Arial"/>
                <w:bCs/>
              </w:rPr>
              <w:t>Name</w:t>
            </w:r>
            <w:r w:rsidRPr="009A7B4D">
              <w:rPr>
                <w:rFonts w:ascii="Comic Sans MS" w:hAnsi="Comic Sans MS" w:cs="Arial"/>
                <w:b/>
                <w:color w:val="6D2384"/>
              </w:rPr>
              <w:t xml:space="preserve">: </w:t>
            </w:r>
          </w:p>
          <w:p w14:paraId="78C48412" w14:textId="77777777" w:rsidR="00EF34A5" w:rsidRDefault="00EF34A5">
            <w:pPr>
              <w:rPr>
                <w:rFonts w:ascii="Arial" w:hAnsi="Arial" w:cs="Arial"/>
              </w:rPr>
            </w:pPr>
          </w:p>
        </w:tc>
      </w:tr>
      <w:tr w:rsidR="00EF34A5" w14:paraId="53D1A4FD" w14:textId="77777777" w:rsidTr="009A1541">
        <w:tc>
          <w:tcPr>
            <w:tcW w:w="8290" w:type="dxa"/>
          </w:tcPr>
          <w:p w14:paraId="28CC0FFA" w14:textId="4B311AF7" w:rsidR="00EF34A5" w:rsidRPr="00B77DE4" w:rsidRDefault="00706C6A">
            <w:pPr>
              <w:rPr>
                <w:rFonts w:ascii="Comic Sans MS" w:hAnsi="Comic Sans MS" w:cs="Arial"/>
              </w:rPr>
            </w:pPr>
            <w:r w:rsidRPr="00B77DE4">
              <w:rPr>
                <w:rFonts w:ascii="Comic Sans MS" w:hAnsi="Comic Sans MS" w:cs="Arial"/>
              </w:rPr>
              <w:t>Address</w:t>
            </w:r>
            <w:r w:rsidR="00EF34A5" w:rsidRPr="00B77DE4">
              <w:rPr>
                <w:rFonts w:ascii="Comic Sans MS" w:hAnsi="Comic Sans MS" w:cs="Arial"/>
              </w:rPr>
              <w:t>:</w:t>
            </w:r>
          </w:p>
          <w:p w14:paraId="15115006" w14:textId="77777777" w:rsidR="00EF34A5" w:rsidRDefault="00EF34A5">
            <w:pPr>
              <w:rPr>
                <w:rFonts w:ascii="Arial" w:hAnsi="Arial" w:cs="Arial"/>
              </w:rPr>
            </w:pPr>
          </w:p>
          <w:p w14:paraId="378DBE7D" w14:textId="4137CF1D" w:rsidR="00706C6A" w:rsidRDefault="00706C6A">
            <w:pPr>
              <w:rPr>
                <w:rFonts w:ascii="Arial" w:hAnsi="Arial" w:cs="Arial"/>
              </w:rPr>
            </w:pPr>
          </w:p>
        </w:tc>
      </w:tr>
      <w:tr w:rsidR="00706C6A" w14:paraId="6BA1740A" w14:textId="77777777" w:rsidTr="009A1541">
        <w:tc>
          <w:tcPr>
            <w:tcW w:w="8290" w:type="dxa"/>
          </w:tcPr>
          <w:p w14:paraId="26DCE583" w14:textId="77777777" w:rsidR="00706C6A" w:rsidRPr="00B77DE4" w:rsidRDefault="00706C6A">
            <w:pPr>
              <w:rPr>
                <w:rFonts w:ascii="Comic Sans MS" w:hAnsi="Comic Sans MS" w:cs="Arial"/>
              </w:rPr>
            </w:pPr>
            <w:r w:rsidRPr="00B77DE4">
              <w:rPr>
                <w:rFonts w:ascii="Comic Sans MS" w:hAnsi="Comic Sans MS" w:cs="Arial"/>
              </w:rPr>
              <w:t>Email address:</w:t>
            </w:r>
          </w:p>
          <w:p w14:paraId="211988CA" w14:textId="67AB049D" w:rsidR="00706C6A" w:rsidRDefault="00706C6A">
            <w:pPr>
              <w:rPr>
                <w:rFonts w:ascii="Arial" w:hAnsi="Arial" w:cs="Arial"/>
              </w:rPr>
            </w:pPr>
          </w:p>
        </w:tc>
      </w:tr>
      <w:tr w:rsidR="00EF34A5" w14:paraId="5D0FFE35" w14:textId="77777777" w:rsidTr="009A1541">
        <w:tc>
          <w:tcPr>
            <w:tcW w:w="8290" w:type="dxa"/>
          </w:tcPr>
          <w:p w14:paraId="2CB3671C" w14:textId="2BED887D" w:rsidR="00EF34A5" w:rsidRPr="00B77DE4" w:rsidRDefault="00EF34A5">
            <w:pPr>
              <w:rPr>
                <w:rFonts w:ascii="Comic Sans MS" w:hAnsi="Comic Sans MS" w:cs="Arial"/>
              </w:rPr>
            </w:pPr>
            <w:r w:rsidRPr="00B77DE4">
              <w:rPr>
                <w:rFonts w:ascii="Comic Sans MS" w:hAnsi="Comic Sans MS" w:cs="Arial"/>
              </w:rPr>
              <w:t>Contact phone number:</w:t>
            </w:r>
          </w:p>
          <w:p w14:paraId="6FF06C7D" w14:textId="77777777" w:rsidR="00706C6A" w:rsidRDefault="00706C6A">
            <w:pPr>
              <w:rPr>
                <w:rFonts w:ascii="Arial" w:hAnsi="Arial" w:cs="Arial"/>
              </w:rPr>
            </w:pPr>
          </w:p>
          <w:p w14:paraId="798777E8" w14:textId="5253B26A" w:rsidR="00706C6A" w:rsidRDefault="00706C6A">
            <w:pPr>
              <w:rPr>
                <w:rFonts w:ascii="Arial" w:hAnsi="Arial" w:cs="Arial"/>
              </w:rPr>
            </w:pPr>
          </w:p>
        </w:tc>
      </w:tr>
      <w:tr w:rsidR="00EF34A5" w14:paraId="6D991A23" w14:textId="77777777" w:rsidTr="009A1541">
        <w:tc>
          <w:tcPr>
            <w:tcW w:w="8290" w:type="dxa"/>
          </w:tcPr>
          <w:p w14:paraId="49982C11" w14:textId="6A975C58" w:rsidR="00EF34A5" w:rsidRPr="00B77DE4" w:rsidRDefault="00EF34A5">
            <w:pPr>
              <w:rPr>
                <w:rFonts w:ascii="Comic Sans MS" w:hAnsi="Comic Sans MS" w:cs="Arial"/>
              </w:rPr>
            </w:pPr>
            <w:r w:rsidRPr="00B77DE4">
              <w:rPr>
                <w:rFonts w:ascii="Comic Sans MS" w:hAnsi="Comic Sans MS" w:cs="Arial"/>
              </w:rPr>
              <w:t xml:space="preserve">Is there anything we need to know that will help you at </w:t>
            </w:r>
            <w:r w:rsidR="001B684B" w:rsidRPr="00B77DE4">
              <w:rPr>
                <w:rFonts w:ascii="Comic Sans MS" w:hAnsi="Comic Sans MS" w:cs="Arial"/>
              </w:rPr>
              <w:t xml:space="preserve">the informal </w:t>
            </w:r>
            <w:r w:rsidRPr="00B77DE4">
              <w:rPr>
                <w:rFonts w:ascii="Comic Sans MS" w:hAnsi="Comic Sans MS" w:cs="Arial"/>
              </w:rPr>
              <w:t>interview, such as communication support</w:t>
            </w:r>
            <w:r w:rsidR="004844E9" w:rsidRPr="00B77DE4">
              <w:rPr>
                <w:rFonts w:ascii="Comic Sans MS" w:hAnsi="Comic Sans MS" w:cs="Arial"/>
              </w:rPr>
              <w:t xml:space="preserve"> or other adjustments</w:t>
            </w:r>
            <w:r w:rsidRPr="00B77DE4">
              <w:rPr>
                <w:rFonts w:ascii="Comic Sans MS" w:hAnsi="Comic Sans MS" w:cs="Arial"/>
              </w:rPr>
              <w:t>?</w:t>
            </w:r>
          </w:p>
          <w:p w14:paraId="6DDF68D5" w14:textId="77777777" w:rsidR="00EF34A5" w:rsidRDefault="00EF34A5">
            <w:pPr>
              <w:rPr>
                <w:rFonts w:ascii="Arial" w:hAnsi="Arial" w:cs="Arial"/>
              </w:rPr>
            </w:pPr>
          </w:p>
          <w:p w14:paraId="2EC5995C" w14:textId="77777777" w:rsidR="00EF34A5" w:rsidRDefault="00EF34A5">
            <w:pPr>
              <w:rPr>
                <w:rFonts w:ascii="Arial" w:hAnsi="Arial" w:cs="Arial"/>
              </w:rPr>
            </w:pPr>
          </w:p>
        </w:tc>
      </w:tr>
    </w:tbl>
    <w:p w14:paraId="35B938B3" w14:textId="77777777" w:rsidR="00EF34A5" w:rsidRPr="006811A4" w:rsidRDefault="00EF34A5">
      <w:pPr>
        <w:rPr>
          <w:rFonts w:ascii="Arial" w:hAnsi="Arial" w:cs="Arial"/>
        </w:rPr>
      </w:pPr>
    </w:p>
    <w:p w14:paraId="1DC0ECD1" w14:textId="6CB98E93" w:rsidR="006811A4" w:rsidRDefault="006811A4">
      <w:pPr>
        <w:rPr>
          <w:rFonts w:ascii="Arial" w:hAnsi="Arial" w:cs="Arial"/>
        </w:rPr>
      </w:pPr>
    </w:p>
    <w:p w14:paraId="259F8CD3" w14:textId="77777777" w:rsidR="00B77DE4" w:rsidRPr="00B77DE4" w:rsidRDefault="00B77DE4">
      <w:pPr>
        <w:rPr>
          <w:rFonts w:ascii="Comic Sans MS" w:hAnsi="Comic Sans MS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6811A4" w:rsidRPr="00B77DE4" w14:paraId="26256BD3" w14:textId="77777777" w:rsidTr="00397157">
        <w:tc>
          <w:tcPr>
            <w:tcW w:w="8290" w:type="dxa"/>
          </w:tcPr>
          <w:p w14:paraId="3C2E3A65" w14:textId="0373861B" w:rsidR="009A7B4D" w:rsidRPr="009A7B4D" w:rsidRDefault="009A7B4D">
            <w:pPr>
              <w:rPr>
                <w:rFonts w:ascii="Comic Sans MS" w:hAnsi="Comic Sans MS" w:cs="Arial"/>
                <w:b/>
                <w:bCs/>
              </w:rPr>
            </w:pPr>
            <w:r w:rsidRPr="009A7B4D">
              <w:rPr>
                <w:rFonts w:ascii="Comic Sans MS" w:hAnsi="Comic Sans MS" w:cs="Arial"/>
                <w:b/>
                <w:bCs/>
                <w:color w:val="6D2384"/>
              </w:rPr>
              <w:t xml:space="preserve">Experience </w:t>
            </w:r>
          </w:p>
          <w:p w14:paraId="43F0BC25" w14:textId="77777777" w:rsidR="009A7B4D" w:rsidRDefault="009A7B4D">
            <w:pPr>
              <w:rPr>
                <w:rFonts w:ascii="Comic Sans MS" w:hAnsi="Comic Sans MS" w:cs="Arial"/>
              </w:rPr>
            </w:pPr>
          </w:p>
          <w:p w14:paraId="70D380B5" w14:textId="54831606" w:rsidR="006811A4" w:rsidRPr="00B77DE4" w:rsidRDefault="00397157">
            <w:pPr>
              <w:rPr>
                <w:rFonts w:ascii="Comic Sans MS" w:hAnsi="Comic Sans MS" w:cs="Arial"/>
              </w:rPr>
            </w:pPr>
            <w:r w:rsidRPr="00B77DE4">
              <w:rPr>
                <w:rFonts w:ascii="Comic Sans MS" w:hAnsi="Comic Sans MS" w:cs="Arial"/>
              </w:rPr>
              <w:t>Please let us know any experience you may have, this could include paid employment, volunteering, training,</w:t>
            </w:r>
            <w:r w:rsidR="006811A4" w:rsidRPr="00B77DE4">
              <w:rPr>
                <w:rFonts w:ascii="Comic Sans MS" w:hAnsi="Comic Sans MS" w:cs="Arial"/>
              </w:rPr>
              <w:t xml:space="preserve"> </w:t>
            </w:r>
            <w:r w:rsidRPr="00B77DE4">
              <w:rPr>
                <w:rFonts w:ascii="Comic Sans MS" w:hAnsi="Comic Sans MS" w:cs="Arial"/>
              </w:rPr>
              <w:t xml:space="preserve">being </w:t>
            </w:r>
            <w:r w:rsidR="006811A4" w:rsidRPr="00B77DE4">
              <w:rPr>
                <w:rFonts w:ascii="Comic Sans MS" w:hAnsi="Comic Sans MS" w:cs="Arial"/>
              </w:rPr>
              <w:t>part of community or professional groups</w:t>
            </w:r>
            <w:r w:rsidR="004844E9" w:rsidRPr="00B77DE4">
              <w:rPr>
                <w:rFonts w:ascii="Comic Sans MS" w:hAnsi="Comic Sans MS" w:cs="Arial"/>
              </w:rPr>
              <w:t xml:space="preserve">, </w:t>
            </w:r>
            <w:r w:rsidR="006811A4" w:rsidRPr="00B77DE4">
              <w:rPr>
                <w:rFonts w:ascii="Comic Sans MS" w:hAnsi="Comic Sans MS" w:cs="Arial"/>
              </w:rPr>
              <w:t xml:space="preserve">or </w:t>
            </w:r>
            <w:r w:rsidR="001B684B" w:rsidRPr="00B77DE4">
              <w:rPr>
                <w:rFonts w:ascii="Comic Sans MS" w:hAnsi="Comic Sans MS" w:cs="Arial"/>
              </w:rPr>
              <w:t xml:space="preserve">from </w:t>
            </w:r>
            <w:r w:rsidRPr="00B77DE4">
              <w:rPr>
                <w:rFonts w:ascii="Comic Sans MS" w:hAnsi="Comic Sans MS" w:cs="Arial"/>
              </w:rPr>
              <w:t xml:space="preserve">your own </w:t>
            </w:r>
            <w:r w:rsidR="006811A4" w:rsidRPr="00B77DE4">
              <w:rPr>
                <w:rFonts w:ascii="Comic Sans MS" w:hAnsi="Comic Sans MS" w:cs="Arial"/>
              </w:rPr>
              <w:t>persona</w:t>
            </w:r>
            <w:r w:rsidR="001B684B" w:rsidRPr="00B77DE4">
              <w:rPr>
                <w:rFonts w:ascii="Comic Sans MS" w:hAnsi="Comic Sans MS" w:cs="Arial"/>
              </w:rPr>
              <w:t>l and family life.</w:t>
            </w:r>
          </w:p>
          <w:p w14:paraId="7CFD8D5F" w14:textId="77777777" w:rsidR="006811A4" w:rsidRPr="00B77DE4" w:rsidRDefault="006811A4">
            <w:pPr>
              <w:rPr>
                <w:rFonts w:ascii="Comic Sans MS" w:hAnsi="Comic Sans MS" w:cs="Arial"/>
              </w:rPr>
            </w:pPr>
          </w:p>
        </w:tc>
      </w:tr>
      <w:tr w:rsidR="006811A4" w:rsidRPr="006811A4" w14:paraId="7F2234EC" w14:textId="77777777" w:rsidTr="00397157">
        <w:tc>
          <w:tcPr>
            <w:tcW w:w="8290" w:type="dxa"/>
          </w:tcPr>
          <w:p w14:paraId="04A6504D" w14:textId="77777777" w:rsidR="006811A4" w:rsidRPr="006811A4" w:rsidRDefault="006811A4">
            <w:pPr>
              <w:rPr>
                <w:rFonts w:ascii="Arial" w:hAnsi="Arial" w:cs="Arial"/>
              </w:rPr>
            </w:pPr>
          </w:p>
          <w:p w14:paraId="7B635ADB" w14:textId="77777777" w:rsidR="006811A4" w:rsidRPr="006811A4" w:rsidRDefault="006811A4">
            <w:pPr>
              <w:rPr>
                <w:rFonts w:ascii="Arial" w:hAnsi="Arial" w:cs="Arial"/>
              </w:rPr>
            </w:pPr>
          </w:p>
          <w:p w14:paraId="2DA18F4D" w14:textId="77777777" w:rsidR="006811A4" w:rsidRPr="006811A4" w:rsidRDefault="006811A4">
            <w:pPr>
              <w:rPr>
                <w:rFonts w:ascii="Arial" w:hAnsi="Arial" w:cs="Arial"/>
              </w:rPr>
            </w:pPr>
          </w:p>
          <w:p w14:paraId="2A034DAC" w14:textId="53713017" w:rsidR="006811A4" w:rsidRDefault="006811A4">
            <w:pPr>
              <w:rPr>
                <w:rFonts w:ascii="Arial" w:hAnsi="Arial" w:cs="Arial"/>
              </w:rPr>
            </w:pPr>
          </w:p>
          <w:p w14:paraId="384EB48D" w14:textId="3E716907" w:rsidR="00B77DE4" w:rsidRDefault="00B77DE4">
            <w:pPr>
              <w:rPr>
                <w:rFonts w:ascii="Arial" w:hAnsi="Arial" w:cs="Arial"/>
              </w:rPr>
            </w:pPr>
          </w:p>
          <w:p w14:paraId="1FD70949" w14:textId="178C03E6" w:rsidR="00B77DE4" w:rsidRDefault="00B77DE4">
            <w:pPr>
              <w:rPr>
                <w:rFonts w:ascii="Arial" w:hAnsi="Arial" w:cs="Arial"/>
              </w:rPr>
            </w:pPr>
          </w:p>
          <w:p w14:paraId="717E41E1" w14:textId="13B23ED7" w:rsidR="00B77DE4" w:rsidRDefault="00B77DE4">
            <w:pPr>
              <w:rPr>
                <w:rFonts w:ascii="Arial" w:hAnsi="Arial" w:cs="Arial"/>
              </w:rPr>
            </w:pPr>
          </w:p>
          <w:p w14:paraId="38217960" w14:textId="773A2559" w:rsidR="00B77DE4" w:rsidRDefault="00B77DE4">
            <w:pPr>
              <w:rPr>
                <w:rFonts w:ascii="Arial" w:hAnsi="Arial" w:cs="Arial"/>
              </w:rPr>
            </w:pPr>
          </w:p>
          <w:p w14:paraId="42181184" w14:textId="3064C175" w:rsidR="00B77DE4" w:rsidRDefault="00B77DE4">
            <w:pPr>
              <w:rPr>
                <w:rFonts w:ascii="Arial" w:hAnsi="Arial" w:cs="Arial"/>
              </w:rPr>
            </w:pPr>
          </w:p>
          <w:p w14:paraId="245E6A71" w14:textId="552628B9" w:rsidR="00B77DE4" w:rsidRDefault="00B77DE4">
            <w:pPr>
              <w:rPr>
                <w:rFonts w:ascii="Arial" w:hAnsi="Arial" w:cs="Arial"/>
              </w:rPr>
            </w:pPr>
          </w:p>
          <w:p w14:paraId="112CCF87" w14:textId="77777777" w:rsidR="006811A4" w:rsidRPr="006811A4" w:rsidRDefault="006811A4">
            <w:pPr>
              <w:rPr>
                <w:rFonts w:ascii="Arial" w:hAnsi="Arial" w:cs="Arial"/>
              </w:rPr>
            </w:pPr>
          </w:p>
        </w:tc>
      </w:tr>
    </w:tbl>
    <w:p w14:paraId="2EDECF96" w14:textId="77777777" w:rsidR="006811A4" w:rsidRPr="006811A4" w:rsidRDefault="006811A4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0"/>
        <w:gridCol w:w="5110"/>
      </w:tblGrid>
      <w:tr w:rsidR="006811A4" w:rsidRPr="006811A4" w14:paraId="121B2EBC" w14:textId="77777777" w:rsidTr="00A457DD">
        <w:tc>
          <w:tcPr>
            <w:tcW w:w="8290" w:type="dxa"/>
            <w:gridSpan w:val="2"/>
          </w:tcPr>
          <w:p w14:paraId="34CE7DBE" w14:textId="77777777" w:rsidR="006811A4" w:rsidRPr="009A7B4D" w:rsidRDefault="00EF34A5" w:rsidP="006811A4">
            <w:pPr>
              <w:rPr>
                <w:rFonts w:ascii="Comic Sans MS" w:hAnsi="Comic Sans MS" w:cs="Arial"/>
                <w:b/>
                <w:color w:val="6D2384"/>
              </w:rPr>
            </w:pPr>
            <w:r w:rsidRPr="009A7B4D">
              <w:rPr>
                <w:rFonts w:ascii="Comic Sans MS" w:hAnsi="Comic Sans MS" w:cs="Arial"/>
                <w:b/>
                <w:color w:val="6D2384"/>
              </w:rPr>
              <w:t>W</w:t>
            </w:r>
            <w:r w:rsidR="006811A4" w:rsidRPr="009A7B4D">
              <w:rPr>
                <w:rFonts w:ascii="Comic Sans MS" w:hAnsi="Comic Sans MS" w:cs="Arial"/>
                <w:b/>
                <w:color w:val="6D2384"/>
              </w:rPr>
              <w:t>hat you bring to the role</w:t>
            </w:r>
          </w:p>
          <w:p w14:paraId="70BAAA1A" w14:textId="77777777" w:rsidR="006811A4" w:rsidRPr="00B77DE4" w:rsidRDefault="006811A4" w:rsidP="006811A4">
            <w:pPr>
              <w:rPr>
                <w:rFonts w:ascii="Comic Sans MS" w:hAnsi="Comic Sans MS" w:cs="Arial"/>
                <w:b/>
              </w:rPr>
            </w:pPr>
          </w:p>
          <w:p w14:paraId="441C9D9B" w14:textId="500B1BAA" w:rsidR="006811A4" w:rsidRPr="00B77DE4" w:rsidRDefault="001B684B" w:rsidP="006811A4">
            <w:pPr>
              <w:rPr>
                <w:rFonts w:ascii="Comic Sans MS" w:hAnsi="Comic Sans MS" w:cs="Arial"/>
                <w:b/>
              </w:rPr>
            </w:pPr>
            <w:r w:rsidRPr="00B77DE4">
              <w:rPr>
                <w:rFonts w:ascii="Comic Sans MS" w:hAnsi="Comic Sans MS" w:cs="Arial"/>
                <w:b/>
              </w:rPr>
              <w:t>It is not essential that you have experience in every task, please share any relevant examples of your experience for the following tasks</w:t>
            </w:r>
            <w:r w:rsidR="00BF14AF" w:rsidRPr="00B77DE4">
              <w:rPr>
                <w:rFonts w:ascii="Comic Sans MS" w:hAnsi="Comic Sans MS" w:cs="Arial"/>
                <w:b/>
              </w:rPr>
              <w:t>:</w:t>
            </w:r>
          </w:p>
          <w:p w14:paraId="18D72E62" w14:textId="77777777" w:rsidR="006811A4" w:rsidRPr="00B77DE4" w:rsidRDefault="006811A4">
            <w:pPr>
              <w:rPr>
                <w:rFonts w:ascii="Comic Sans MS" w:hAnsi="Comic Sans MS" w:cs="Arial"/>
              </w:rPr>
            </w:pPr>
          </w:p>
        </w:tc>
      </w:tr>
      <w:tr w:rsidR="007A774B" w:rsidRPr="006811A4" w14:paraId="6F160483" w14:textId="77777777" w:rsidTr="00A457DD">
        <w:tc>
          <w:tcPr>
            <w:tcW w:w="3180" w:type="dxa"/>
          </w:tcPr>
          <w:p w14:paraId="336411F7" w14:textId="3FC81293" w:rsidR="004844E9" w:rsidRPr="00B77DE4" w:rsidRDefault="001B684B" w:rsidP="004844E9">
            <w:pPr>
              <w:rPr>
                <w:rFonts w:ascii="Comic Sans MS" w:hAnsi="Comic Sans MS" w:cs="Arial"/>
                <w:bCs/>
              </w:rPr>
            </w:pPr>
            <w:r w:rsidRPr="00B77DE4">
              <w:rPr>
                <w:rFonts w:ascii="Comic Sans MS" w:hAnsi="Comic Sans MS" w:cs="Arial"/>
                <w:bCs/>
              </w:rPr>
              <w:t>A knowledge and</w:t>
            </w:r>
            <w:r w:rsidR="004A23DD" w:rsidRPr="00B77DE4">
              <w:rPr>
                <w:rFonts w:ascii="Comic Sans MS" w:hAnsi="Comic Sans MS" w:cs="Arial"/>
                <w:bCs/>
              </w:rPr>
              <w:t xml:space="preserve"> understanding of the issues facing people, groups &amp; businesses in the village</w:t>
            </w:r>
            <w:r w:rsidR="007D07D8">
              <w:rPr>
                <w:rFonts w:ascii="Comic Sans MS" w:hAnsi="Comic Sans MS" w:cs="Arial"/>
                <w:bCs/>
              </w:rPr>
              <w:t>?</w:t>
            </w:r>
          </w:p>
          <w:p w14:paraId="4BB4D977" w14:textId="77777777" w:rsidR="007A774B" w:rsidRPr="00B77DE4" w:rsidRDefault="007A774B">
            <w:pPr>
              <w:rPr>
                <w:rFonts w:ascii="Comic Sans MS" w:hAnsi="Comic Sans MS" w:cs="Arial"/>
              </w:rPr>
            </w:pPr>
          </w:p>
          <w:p w14:paraId="1DD67224" w14:textId="5063CD01" w:rsidR="007A774B" w:rsidRPr="00B77DE4" w:rsidRDefault="007A774B">
            <w:pPr>
              <w:rPr>
                <w:rFonts w:ascii="Comic Sans MS" w:hAnsi="Comic Sans MS" w:cs="Arial"/>
              </w:rPr>
            </w:pPr>
          </w:p>
        </w:tc>
        <w:tc>
          <w:tcPr>
            <w:tcW w:w="5110" w:type="dxa"/>
          </w:tcPr>
          <w:p w14:paraId="5023AB35" w14:textId="77777777" w:rsidR="007A774B" w:rsidRPr="00B77DE4" w:rsidRDefault="007A774B">
            <w:pPr>
              <w:rPr>
                <w:rFonts w:ascii="Comic Sans MS" w:hAnsi="Comic Sans MS" w:cs="Arial"/>
              </w:rPr>
            </w:pPr>
          </w:p>
          <w:p w14:paraId="036BE35A" w14:textId="77777777" w:rsidR="007A774B" w:rsidRPr="00B77DE4" w:rsidRDefault="007A774B">
            <w:pPr>
              <w:rPr>
                <w:rFonts w:ascii="Comic Sans MS" w:hAnsi="Comic Sans MS" w:cs="Arial"/>
              </w:rPr>
            </w:pPr>
          </w:p>
          <w:p w14:paraId="5CFDB807" w14:textId="77777777" w:rsidR="007A774B" w:rsidRPr="00B77DE4" w:rsidRDefault="007A774B">
            <w:pPr>
              <w:rPr>
                <w:rFonts w:ascii="Comic Sans MS" w:hAnsi="Comic Sans MS" w:cs="Arial"/>
              </w:rPr>
            </w:pPr>
          </w:p>
          <w:p w14:paraId="0C89D790" w14:textId="77777777" w:rsidR="007A774B" w:rsidRPr="00B77DE4" w:rsidRDefault="007A774B">
            <w:pPr>
              <w:rPr>
                <w:rFonts w:ascii="Comic Sans MS" w:hAnsi="Comic Sans MS" w:cs="Arial"/>
              </w:rPr>
            </w:pPr>
          </w:p>
          <w:p w14:paraId="1F1F5BD2" w14:textId="77777777" w:rsidR="007A774B" w:rsidRPr="00B77DE4" w:rsidRDefault="007A774B">
            <w:pPr>
              <w:rPr>
                <w:rFonts w:ascii="Comic Sans MS" w:hAnsi="Comic Sans MS" w:cs="Arial"/>
              </w:rPr>
            </w:pPr>
          </w:p>
          <w:p w14:paraId="46E58B18" w14:textId="77777777" w:rsidR="007A774B" w:rsidRPr="00B77DE4" w:rsidRDefault="007A774B">
            <w:pPr>
              <w:rPr>
                <w:rFonts w:ascii="Comic Sans MS" w:hAnsi="Comic Sans MS" w:cs="Arial"/>
              </w:rPr>
            </w:pPr>
          </w:p>
        </w:tc>
      </w:tr>
      <w:tr w:rsidR="007A774B" w:rsidRPr="006811A4" w14:paraId="13F55ACA" w14:textId="77777777" w:rsidTr="00A457DD">
        <w:tc>
          <w:tcPr>
            <w:tcW w:w="3180" w:type="dxa"/>
          </w:tcPr>
          <w:p w14:paraId="07E641A2" w14:textId="1C97202E" w:rsidR="00BF14AF" w:rsidRPr="00B77DE4" w:rsidRDefault="00BF14AF" w:rsidP="00BF14AF">
            <w:pPr>
              <w:rPr>
                <w:rFonts w:ascii="Comic Sans MS" w:hAnsi="Comic Sans MS" w:cs="Arial"/>
                <w:bCs/>
              </w:rPr>
            </w:pPr>
            <w:proofErr w:type="gramStart"/>
            <w:r w:rsidRPr="00B77DE4">
              <w:rPr>
                <w:rFonts w:ascii="Comic Sans MS" w:hAnsi="Comic Sans MS" w:cs="Arial"/>
                <w:bCs/>
              </w:rPr>
              <w:t>Helping out</w:t>
            </w:r>
            <w:proofErr w:type="gramEnd"/>
            <w:r w:rsidRPr="00B77DE4">
              <w:rPr>
                <w:rFonts w:ascii="Comic Sans MS" w:hAnsi="Comic Sans MS" w:cs="Arial"/>
                <w:bCs/>
              </w:rPr>
              <w:t xml:space="preserve"> in the village i.e. school/village fair, setting up group, part of </w:t>
            </w:r>
            <w:proofErr w:type="spellStart"/>
            <w:r w:rsidRPr="00B77DE4">
              <w:rPr>
                <w:rFonts w:ascii="Comic Sans MS" w:hAnsi="Comic Sans MS" w:cs="Arial"/>
                <w:bCs/>
              </w:rPr>
              <w:t>covid</w:t>
            </w:r>
            <w:proofErr w:type="spellEnd"/>
            <w:r w:rsidRPr="00B77DE4">
              <w:rPr>
                <w:rFonts w:ascii="Comic Sans MS" w:hAnsi="Comic Sans MS" w:cs="Arial"/>
                <w:bCs/>
              </w:rPr>
              <w:t xml:space="preserve"> response, arranging lift shares with others to get to groups/activities etc</w:t>
            </w:r>
            <w:r w:rsidR="007D07D8">
              <w:rPr>
                <w:rFonts w:ascii="Comic Sans MS" w:hAnsi="Comic Sans MS" w:cs="Arial"/>
                <w:bCs/>
              </w:rPr>
              <w:t>?</w:t>
            </w:r>
          </w:p>
          <w:p w14:paraId="11125D16" w14:textId="77777777" w:rsidR="007A774B" w:rsidRPr="00B77DE4" w:rsidRDefault="007A774B">
            <w:pPr>
              <w:rPr>
                <w:rFonts w:ascii="Comic Sans MS" w:hAnsi="Comic Sans MS" w:cs="Arial"/>
              </w:rPr>
            </w:pPr>
          </w:p>
          <w:p w14:paraId="060A8409" w14:textId="77777777" w:rsidR="007A774B" w:rsidRPr="00B77DE4" w:rsidRDefault="007A774B">
            <w:pPr>
              <w:rPr>
                <w:rFonts w:ascii="Comic Sans MS" w:hAnsi="Comic Sans MS" w:cs="Arial"/>
              </w:rPr>
            </w:pPr>
          </w:p>
          <w:p w14:paraId="4CA74173" w14:textId="77777777" w:rsidR="007A774B" w:rsidRPr="00B77DE4" w:rsidRDefault="007A774B">
            <w:pPr>
              <w:rPr>
                <w:rFonts w:ascii="Comic Sans MS" w:hAnsi="Comic Sans MS" w:cs="Arial"/>
              </w:rPr>
            </w:pPr>
          </w:p>
        </w:tc>
        <w:tc>
          <w:tcPr>
            <w:tcW w:w="5110" w:type="dxa"/>
          </w:tcPr>
          <w:p w14:paraId="4786A85A" w14:textId="77777777" w:rsidR="007A774B" w:rsidRPr="00B77DE4" w:rsidRDefault="007A774B">
            <w:pPr>
              <w:rPr>
                <w:rFonts w:ascii="Comic Sans MS" w:hAnsi="Comic Sans MS" w:cs="Arial"/>
              </w:rPr>
            </w:pPr>
          </w:p>
        </w:tc>
      </w:tr>
      <w:tr w:rsidR="007A774B" w:rsidRPr="006811A4" w14:paraId="5ABA5FDF" w14:textId="77777777" w:rsidTr="00A457DD">
        <w:tc>
          <w:tcPr>
            <w:tcW w:w="3180" w:type="dxa"/>
          </w:tcPr>
          <w:p w14:paraId="0C224C4D" w14:textId="3085BA77" w:rsidR="007A774B" w:rsidRDefault="00BF14AF">
            <w:pPr>
              <w:rPr>
                <w:rFonts w:ascii="Comic Sans MS" w:hAnsi="Comic Sans MS" w:cs="Arial"/>
              </w:rPr>
            </w:pPr>
            <w:r w:rsidRPr="00B77DE4">
              <w:rPr>
                <w:rFonts w:ascii="Comic Sans MS" w:hAnsi="Comic Sans MS" w:cs="Arial"/>
              </w:rPr>
              <w:t>Nudging and encouraging people to get involved in something</w:t>
            </w:r>
            <w:r w:rsidR="007D07D8">
              <w:rPr>
                <w:rFonts w:ascii="Comic Sans MS" w:hAnsi="Comic Sans MS" w:cs="Arial"/>
              </w:rPr>
              <w:t>?</w:t>
            </w:r>
          </w:p>
          <w:p w14:paraId="554AC025" w14:textId="77777777" w:rsidR="00B77DE4" w:rsidRPr="00B77DE4" w:rsidRDefault="00B77DE4">
            <w:pPr>
              <w:rPr>
                <w:rFonts w:ascii="Comic Sans MS" w:hAnsi="Comic Sans MS" w:cs="Arial"/>
              </w:rPr>
            </w:pPr>
          </w:p>
          <w:p w14:paraId="33890813" w14:textId="53C3CFB0" w:rsidR="007A774B" w:rsidRPr="00B77DE4" w:rsidRDefault="007A774B">
            <w:pPr>
              <w:rPr>
                <w:rFonts w:ascii="Comic Sans MS" w:hAnsi="Comic Sans MS" w:cs="Arial"/>
              </w:rPr>
            </w:pPr>
          </w:p>
        </w:tc>
        <w:tc>
          <w:tcPr>
            <w:tcW w:w="5110" w:type="dxa"/>
          </w:tcPr>
          <w:p w14:paraId="1B4F66B3" w14:textId="77777777" w:rsidR="007A774B" w:rsidRPr="00B77DE4" w:rsidRDefault="007A774B">
            <w:pPr>
              <w:rPr>
                <w:rFonts w:ascii="Comic Sans MS" w:hAnsi="Comic Sans MS" w:cs="Arial"/>
              </w:rPr>
            </w:pPr>
          </w:p>
          <w:p w14:paraId="2B07865D" w14:textId="77777777" w:rsidR="007A774B" w:rsidRPr="00B77DE4" w:rsidRDefault="007A774B">
            <w:pPr>
              <w:rPr>
                <w:rFonts w:ascii="Comic Sans MS" w:hAnsi="Comic Sans MS" w:cs="Arial"/>
              </w:rPr>
            </w:pPr>
          </w:p>
        </w:tc>
      </w:tr>
      <w:tr w:rsidR="006811A4" w:rsidRPr="006811A4" w14:paraId="78110122" w14:textId="77777777" w:rsidTr="00A457DD">
        <w:tc>
          <w:tcPr>
            <w:tcW w:w="3180" w:type="dxa"/>
          </w:tcPr>
          <w:p w14:paraId="7429823B" w14:textId="568DB10A" w:rsidR="004844E9" w:rsidRPr="00B77DE4" w:rsidRDefault="001B684B" w:rsidP="004844E9">
            <w:pPr>
              <w:rPr>
                <w:rFonts w:ascii="Comic Sans MS" w:hAnsi="Comic Sans MS" w:cs="Arial"/>
                <w:bCs/>
              </w:rPr>
            </w:pPr>
            <w:r w:rsidRPr="00B77DE4">
              <w:rPr>
                <w:rFonts w:ascii="Comic Sans MS" w:hAnsi="Comic Sans MS" w:cs="Arial"/>
                <w:bCs/>
              </w:rPr>
              <w:t xml:space="preserve">Using digital technology and </w:t>
            </w:r>
            <w:r w:rsidR="00BF14AF" w:rsidRPr="00B77DE4">
              <w:rPr>
                <w:rFonts w:ascii="Comic Sans MS" w:hAnsi="Comic Sans MS" w:cs="Arial"/>
                <w:bCs/>
              </w:rPr>
              <w:t>connecting with people digitally</w:t>
            </w:r>
            <w:r w:rsidR="00447EA5" w:rsidRPr="00B77DE4">
              <w:rPr>
                <w:rFonts w:ascii="Comic Sans MS" w:hAnsi="Comic Sans MS" w:cs="Arial"/>
                <w:bCs/>
              </w:rPr>
              <w:t xml:space="preserve"> i.e. using social media, zoom or similar platform to connect with others and other digital skills</w:t>
            </w:r>
            <w:r w:rsidR="00B77DE4" w:rsidRPr="00B77DE4">
              <w:rPr>
                <w:rFonts w:ascii="Comic Sans MS" w:hAnsi="Comic Sans MS" w:cs="Arial"/>
                <w:bCs/>
              </w:rPr>
              <w:t xml:space="preserve"> you may have?</w:t>
            </w:r>
          </w:p>
          <w:p w14:paraId="0679996C" w14:textId="77777777" w:rsidR="00EF34A5" w:rsidRPr="00B77DE4" w:rsidRDefault="00EF34A5" w:rsidP="006811A4">
            <w:pPr>
              <w:rPr>
                <w:rFonts w:ascii="Comic Sans MS" w:hAnsi="Comic Sans MS" w:cs="Arial"/>
              </w:rPr>
            </w:pPr>
          </w:p>
          <w:p w14:paraId="3F1F241E" w14:textId="77777777" w:rsidR="00EF34A5" w:rsidRPr="00B77DE4" w:rsidRDefault="00EF34A5" w:rsidP="006811A4">
            <w:pPr>
              <w:rPr>
                <w:rFonts w:ascii="Comic Sans MS" w:hAnsi="Comic Sans MS" w:cs="Arial"/>
              </w:rPr>
            </w:pPr>
          </w:p>
          <w:p w14:paraId="28B97B6D" w14:textId="77777777" w:rsidR="00EF34A5" w:rsidRPr="00B77DE4" w:rsidRDefault="00EF34A5" w:rsidP="006811A4">
            <w:pPr>
              <w:rPr>
                <w:rFonts w:ascii="Comic Sans MS" w:hAnsi="Comic Sans MS" w:cs="Arial"/>
              </w:rPr>
            </w:pPr>
          </w:p>
        </w:tc>
        <w:tc>
          <w:tcPr>
            <w:tcW w:w="5110" w:type="dxa"/>
          </w:tcPr>
          <w:p w14:paraId="6EC0DDFC" w14:textId="77777777" w:rsidR="006811A4" w:rsidRPr="00B77DE4" w:rsidRDefault="006811A4" w:rsidP="006811A4">
            <w:pPr>
              <w:rPr>
                <w:rFonts w:ascii="Comic Sans MS" w:hAnsi="Comic Sans MS" w:cs="Arial"/>
              </w:rPr>
            </w:pPr>
          </w:p>
        </w:tc>
      </w:tr>
      <w:tr w:rsidR="004844E9" w:rsidRPr="006811A4" w14:paraId="60A9C66C" w14:textId="77777777" w:rsidTr="00A457DD">
        <w:tc>
          <w:tcPr>
            <w:tcW w:w="3180" w:type="dxa"/>
          </w:tcPr>
          <w:p w14:paraId="341CB26B" w14:textId="5CA579B8" w:rsidR="004844E9" w:rsidRPr="00B77DE4" w:rsidRDefault="00447EA5" w:rsidP="004844E9">
            <w:pPr>
              <w:rPr>
                <w:rFonts w:ascii="Comic Sans MS" w:hAnsi="Comic Sans MS" w:cs="Arial"/>
                <w:bCs/>
              </w:rPr>
            </w:pPr>
            <w:r w:rsidRPr="00B77DE4">
              <w:rPr>
                <w:rFonts w:ascii="Comic Sans MS" w:hAnsi="Comic Sans MS" w:cs="Arial"/>
                <w:bCs/>
              </w:rPr>
              <w:lastRenderedPageBreak/>
              <w:t>Feeding in ideas you have had or from</w:t>
            </w:r>
            <w:r w:rsidR="00B77DE4" w:rsidRPr="00B77DE4">
              <w:rPr>
                <w:rFonts w:ascii="Comic Sans MS" w:hAnsi="Comic Sans MS" w:cs="Arial"/>
                <w:bCs/>
              </w:rPr>
              <w:t xml:space="preserve"> on behalf of</w:t>
            </w:r>
            <w:r w:rsidRPr="00B77DE4">
              <w:rPr>
                <w:rFonts w:ascii="Comic Sans MS" w:hAnsi="Comic Sans MS" w:cs="Arial"/>
                <w:bCs/>
              </w:rPr>
              <w:t xml:space="preserve"> others to </w:t>
            </w:r>
            <w:r w:rsidR="00B77DE4" w:rsidRPr="00B77DE4">
              <w:rPr>
                <w:rFonts w:ascii="Comic Sans MS" w:hAnsi="Comic Sans MS" w:cs="Arial"/>
                <w:bCs/>
              </w:rPr>
              <w:t>ensure your/their voices are heard?</w:t>
            </w:r>
          </w:p>
          <w:p w14:paraId="2134CA03" w14:textId="77777777" w:rsidR="00A457DD" w:rsidRPr="00B77DE4" w:rsidRDefault="00A457DD" w:rsidP="004844E9">
            <w:pPr>
              <w:rPr>
                <w:rFonts w:ascii="Comic Sans MS" w:hAnsi="Comic Sans MS" w:cs="Arial"/>
                <w:bCs/>
              </w:rPr>
            </w:pPr>
          </w:p>
          <w:p w14:paraId="6544FB24" w14:textId="77777777" w:rsidR="004844E9" w:rsidRPr="00B77DE4" w:rsidRDefault="004844E9" w:rsidP="004844E9">
            <w:pPr>
              <w:rPr>
                <w:rFonts w:ascii="Comic Sans MS" w:hAnsi="Comic Sans MS" w:cs="Arial"/>
              </w:rPr>
            </w:pPr>
          </w:p>
        </w:tc>
        <w:tc>
          <w:tcPr>
            <w:tcW w:w="5110" w:type="dxa"/>
          </w:tcPr>
          <w:p w14:paraId="22639076" w14:textId="77777777" w:rsidR="004844E9" w:rsidRPr="00B77DE4" w:rsidRDefault="004844E9" w:rsidP="004844E9">
            <w:pPr>
              <w:rPr>
                <w:rFonts w:ascii="Comic Sans MS" w:hAnsi="Comic Sans MS" w:cs="Arial"/>
              </w:rPr>
            </w:pPr>
          </w:p>
        </w:tc>
      </w:tr>
      <w:tr w:rsidR="00A457DD" w:rsidRPr="006811A4" w14:paraId="3C8A78EE" w14:textId="77777777" w:rsidTr="00A457DD">
        <w:tc>
          <w:tcPr>
            <w:tcW w:w="3180" w:type="dxa"/>
          </w:tcPr>
          <w:p w14:paraId="56A75D1F" w14:textId="7F10547A" w:rsidR="00BF14AF" w:rsidRPr="00B77DE4" w:rsidRDefault="00BF14AF" w:rsidP="00BF14AF">
            <w:pPr>
              <w:rPr>
                <w:rFonts w:ascii="Comic Sans MS" w:hAnsi="Comic Sans MS" w:cs="Arial"/>
                <w:bCs/>
              </w:rPr>
            </w:pPr>
            <w:r w:rsidRPr="00B77DE4">
              <w:rPr>
                <w:rFonts w:ascii="Comic Sans MS" w:hAnsi="Comic Sans MS" w:cs="Arial"/>
                <w:bCs/>
              </w:rPr>
              <w:t>Working as part of a team and managing your</w:t>
            </w:r>
            <w:r w:rsidR="00447EA5" w:rsidRPr="00B77DE4">
              <w:rPr>
                <w:rFonts w:ascii="Comic Sans MS" w:hAnsi="Comic Sans MS" w:cs="Arial"/>
                <w:bCs/>
              </w:rPr>
              <w:t xml:space="preserve"> time</w:t>
            </w:r>
            <w:r w:rsidR="00B77DE4" w:rsidRPr="00B77DE4">
              <w:rPr>
                <w:rFonts w:ascii="Comic Sans MS" w:hAnsi="Comic Sans MS" w:cs="Arial"/>
                <w:bCs/>
              </w:rPr>
              <w:t xml:space="preserve"> and resources to ensure everything happens when it should</w:t>
            </w:r>
            <w:r w:rsidR="007D07D8">
              <w:rPr>
                <w:rFonts w:ascii="Comic Sans MS" w:hAnsi="Comic Sans MS" w:cs="Arial"/>
                <w:bCs/>
              </w:rPr>
              <w:t>?</w:t>
            </w:r>
          </w:p>
          <w:p w14:paraId="02AFAF2A" w14:textId="77777777" w:rsidR="00A457DD" w:rsidRPr="00B77DE4" w:rsidRDefault="00A457DD" w:rsidP="004844E9">
            <w:pPr>
              <w:rPr>
                <w:rFonts w:ascii="Comic Sans MS" w:hAnsi="Comic Sans MS" w:cs="Arial"/>
                <w:bCs/>
              </w:rPr>
            </w:pPr>
          </w:p>
          <w:p w14:paraId="62A0F6CC" w14:textId="5599A730" w:rsidR="00A457DD" w:rsidRPr="00B77DE4" w:rsidRDefault="00A457DD" w:rsidP="004844E9">
            <w:pPr>
              <w:rPr>
                <w:rFonts w:ascii="Comic Sans MS" w:hAnsi="Comic Sans MS" w:cs="Arial"/>
                <w:bCs/>
              </w:rPr>
            </w:pPr>
          </w:p>
        </w:tc>
        <w:tc>
          <w:tcPr>
            <w:tcW w:w="5110" w:type="dxa"/>
          </w:tcPr>
          <w:p w14:paraId="5428CE98" w14:textId="77777777" w:rsidR="00A457DD" w:rsidRPr="00B77DE4" w:rsidRDefault="00A457DD" w:rsidP="004844E9">
            <w:pPr>
              <w:rPr>
                <w:rFonts w:ascii="Comic Sans MS" w:hAnsi="Comic Sans MS" w:cs="Arial"/>
              </w:rPr>
            </w:pPr>
          </w:p>
        </w:tc>
      </w:tr>
      <w:tr w:rsidR="004844E9" w:rsidRPr="006811A4" w14:paraId="04F1B543" w14:textId="77777777" w:rsidTr="00A457DD">
        <w:tc>
          <w:tcPr>
            <w:tcW w:w="3180" w:type="dxa"/>
          </w:tcPr>
          <w:p w14:paraId="122B0A19" w14:textId="0CB7B7BC" w:rsidR="004844E9" w:rsidRPr="00B77DE4" w:rsidRDefault="00B77DE4" w:rsidP="004844E9">
            <w:pPr>
              <w:rPr>
                <w:rFonts w:ascii="Comic Sans MS" w:hAnsi="Comic Sans MS" w:cs="Arial"/>
                <w:bCs/>
              </w:rPr>
            </w:pPr>
            <w:r w:rsidRPr="00B77DE4">
              <w:rPr>
                <w:rFonts w:ascii="Comic Sans MS" w:hAnsi="Comic Sans MS" w:cs="Arial"/>
                <w:bCs/>
              </w:rPr>
              <w:t>Helping to o</w:t>
            </w:r>
            <w:r w:rsidR="004844E9" w:rsidRPr="00B77DE4">
              <w:rPr>
                <w:rFonts w:ascii="Comic Sans MS" w:hAnsi="Comic Sans MS" w:cs="Arial"/>
                <w:bCs/>
              </w:rPr>
              <w:t>rganis</w:t>
            </w:r>
            <w:r w:rsidRPr="00B77DE4">
              <w:rPr>
                <w:rFonts w:ascii="Comic Sans MS" w:hAnsi="Comic Sans MS" w:cs="Arial"/>
                <w:bCs/>
              </w:rPr>
              <w:t>e</w:t>
            </w:r>
            <w:r w:rsidR="004844E9" w:rsidRPr="00B77DE4">
              <w:rPr>
                <w:rFonts w:ascii="Comic Sans MS" w:hAnsi="Comic Sans MS" w:cs="Arial"/>
                <w:bCs/>
              </w:rPr>
              <w:t xml:space="preserve"> small events</w:t>
            </w:r>
            <w:r w:rsidRPr="00B77DE4">
              <w:rPr>
                <w:rFonts w:ascii="Comic Sans MS" w:hAnsi="Comic Sans MS" w:cs="Arial"/>
                <w:bCs/>
              </w:rPr>
              <w:t xml:space="preserve"> or </w:t>
            </w:r>
            <w:r w:rsidR="004A23DD" w:rsidRPr="00B77DE4">
              <w:rPr>
                <w:rFonts w:ascii="Comic Sans MS" w:hAnsi="Comic Sans MS" w:cs="Arial"/>
                <w:bCs/>
              </w:rPr>
              <w:t>setting up groups</w:t>
            </w:r>
            <w:r w:rsidR="007D07D8">
              <w:rPr>
                <w:rFonts w:ascii="Comic Sans MS" w:hAnsi="Comic Sans MS" w:cs="Arial"/>
                <w:bCs/>
              </w:rPr>
              <w:t>?</w:t>
            </w:r>
            <w:r w:rsidR="004844E9" w:rsidRPr="00B77DE4">
              <w:rPr>
                <w:rFonts w:ascii="Comic Sans MS" w:hAnsi="Comic Sans MS" w:cs="Arial"/>
                <w:bCs/>
              </w:rPr>
              <w:t xml:space="preserve"> </w:t>
            </w:r>
          </w:p>
          <w:p w14:paraId="3D1B66AA" w14:textId="77777777" w:rsidR="004844E9" w:rsidRPr="00B77DE4" w:rsidRDefault="004844E9" w:rsidP="004844E9">
            <w:pPr>
              <w:rPr>
                <w:rFonts w:ascii="Comic Sans MS" w:hAnsi="Comic Sans MS" w:cs="Arial"/>
              </w:rPr>
            </w:pPr>
          </w:p>
          <w:p w14:paraId="5F3E6DBC" w14:textId="77777777" w:rsidR="004844E9" w:rsidRPr="00B77DE4" w:rsidRDefault="004844E9" w:rsidP="004844E9">
            <w:pPr>
              <w:rPr>
                <w:rFonts w:ascii="Comic Sans MS" w:hAnsi="Comic Sans MS" w:cs="Arial"/>
              </w:rPr>
            </w:pPr>
          </w:p>
          <w:p w14:paraId="7904A74D" w14:textId="77777777" w:rsidR="004844E9" w:rsidRPr="00B77DE4" w:rsidRDefault="004844E9" w:rsidP="004844E9">
            <w:pPr>
              <w:rPr>
                <w:rFonts w:ascii="Comic Sans MS" w:hAnsi="Comic Sans MS" w:cs="Arial"/>
              </w:rPr>
            </w:pPr>
          </w:p>
          <w:p w14:paraId="4293254A" w14:textId="77777777" w:rsidR="004844E9" w:rsidRPr="00B77DE4" w:rsidRDefault="004844E9" w:rsidP="004844E9">
            <w:pPr>
              <w:rPr>
                <w:rFonts w:ascii="Comic Sans MS" w:hAnsi="Comic Sans MS" w:cs="Arial"/>
              </w:rPr>
            </w:pPr>
          </w:p>
        </w:tc>
        <w:tc>
          <w:tcPr>
            <w:tcW w:w="5110" w:type="dxa"/>
          </w:tcPr>
          <w:p w14:paraId="220A6C83" w14:textId="77777777" w:rsidR="004844E9" w:rsidRPr="00B77DE4" w:rsidRDefault="004844E9" w:rsidP="004844E9">
            <w:pPr>
              <w:rPr>
                <w:rFonts w:ascii="Comic Sans MS" w:hAnsi="Comic Sans MS" w:cs="Arial"/>
              </w:rPr>
            </w:pPr>
          </w:p>
        </w:tc>
      </w:tr>
      <w:tr w:rsidR="007D07D8" w:rsidRPr="006811A4" w14:paraId="2D5AF8A4" w14:textId="77777777" w:rsidTr="00A457DD">
        <w:tc>
          <w:tcPr>
            <w:tcW w:w="3180" w:type="dxa"/>
          </w:tcPr>
          <w:p w14:paraId="69CAF85E" w14:textId="77777777" w:rsidR="007D07D8" w:rsidRDefault="007D07D8" w:rsidP="004844E9">
            <w:pPr>
              <w:rPr>
                <w:rFonts w:ascii="Comic Sans MS" w:hAnsi="Comic Sans MS" w:cs="Arial"/>
                <w:bCs/>
              </w:rPr>
            </w:pPr>
            <w:r>
              <w:rPr>
                <w:rFonts w:ascii="Comic Sans MS" w:hAnsi="Comic Sans MS" w:cs="Arial"/>
                <w:bCs/>
              </w:rPr>
              <w:t>Anything else you think is relevant?</w:t>
            </w:r>
          </w:p>
          <w:p w14:paraId="67DB64B2" w14:textId="77777777" w:rsidR="007D07D8" w:rsidRDefault="007D07D8" w:rsidP="004844E9">
            <w:pPr>
              <w:rPr>
                <w:rFonts w:ascii="Comic Sans MS" w:hAnsi="Comic Sans MS" w:cs="Arial"/>
                <w:bCs/>
              </w:rPr>
            </w:pPr>
          </w:p>
          <w:p w14:paraId="7B4F20AA" w14:textId="77777777" w:rsidR="007D07D8" w:rsidRDefault="007D07D8" w:rsidP="004844E9">
            <w:pPr>
              <w:rPr>
                <w:rFonts w:ascii="Comic Sans MS" w:hAnsi="Comic Sans MS" w:cs="Arial"/>
                <w:bCs/>
              </w:rPr>
            </w:pPr>
          </w:p>
          <w:p w14:paraId="741E9E4A" w14:textId="66B2FADF" w:rsidR="007D07D8" w:rsidRPr="00B77DE4" w:rsidRDefault="007D07D8" w:rsidP="004844E9">
            <w:pPr>
              <w:rPr>
                <w:rFonts w:ascii="Comic Sans MS" w:hAnsi="Comic Sans MS" w:cs="Arial"/>
                <w:bCs/>
              </w:rPr>
            </w:pPr>
          </w:p>
        </w:tc>
        <w:tc>
          <w:tcPr>
            <w:tcW w:w="5110" w:type="dxa"/>
          </w:tcPr>
          <w:p w14:paraId="55AB72AB" w14:textId="77777777" w:rsidR="007D07D8" w:rsidRPr="00B77DE4" w:rsidRDefault="007D07D8" w:rsidP="004844E9">
            <w:pPr>
              <w:rPr>
                <w:rFonts w:ascii="Comic Sans MS" w:hAnsi="Comic Sans MS" w:cs="Arial"/>
              </w:rPr>
            </w:pPr>
          </w:p>
        </w:tc>
      </w:tr>
    </w:tbl>
    <w:p w14:paraId="43F2DB7C" w14:textId="5902F9E2" w:rsidR="006811A4" w:rsidRDefault="006811A4">
      <w:pPr>
        <w:rPr>
          <w:rFonts w:ascii="Arial" w:hAnsi="Arial" w:cs="Arial"/>
        </w:rPr>
      </w:pPr>
    </w:p>
    <w:p w14:paraId="62393D59" w14:textId="48F36EE6" w:rsidR="00875908" w:rsidRDefault="00875908">
      <w:pPr>
        <w:rPr>
          <w:rFonts w:ascii="Arial" w:hAnsi="Arial" w:cs="Arial"/>
        </w:rPr>
      </w:pPr>
    </w:p>
    <w:p w14:paraId="3DF25927" w14:textId="155300B7" w:rsidR="00875908" w:rsidRDefault="00875908">
      <w:pPr>
        <w:rPr>
          <w:rFonts w:ascii="Arial" w:hAnsi="Arial" w:cs="Arial"/>
        </w:rPr>
      </w:pPr>
    </w:p>
    <w:p w14:paraId="2C4F3443" w14:textId="7594C8A0" w:rsidR="00875908" w:rsidRDefault="00875908">
      <w:pPr>
        <w:rPr>
          <w:rFonts w:ascii="Arial" w:hAnsi="Arial" w:cs="Arial"/>
        </w:rPr>
      </w:pPr>
    </w:p>
    <w:p w14:paraId="67E19D9B" w14:textId="77777777" w:rsidR="00875908" w:rsidRDefault="00875908">
      <w:pPr>
        <w:rPr>
          <w:rFonts w:ascii="Arial" w:hAnsi="Arial" w:cs="Arial"/>
        </w:rPr>
      </w:pPr>
    </w:p>
    <w:p w14:paraId="263DD2A1" w14:textId="77777777" w:rsidR="004844E9" w:rsidRPr="00EF34A5" w:rsidRDefault="004844E9">
      <w:pPr>
        <w:rPr>
          <w:rFonts w:ascii="Arial" w:hAnsi="Arial" w:cs="Arial"/>
        </w:rPr>
      </w:pPr>
    </w:p>
    <w:p w14:paraId="56DB096C" w14:textId="77777777" w:rsidR="00EF34A5" w:rsidRPr="00EF34A5" w:rsidRDefault="00EF34A5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EF34A5" w:rsidRPr="00EF34A5" w14:paraId="5959F3C0" w14:textId="77777777" w:rsidTr="00EF34A5">
        <w:tc>
          <w:tcPr>
            <w:tcW w:w="8516" w:type="dxa"/>
          </w:tcPr>
          <w:p w14:paraId="1DAC5314" w14:textId="77777777" w:rsidR="007D07D8" w:rsidRDefault="00EF34A5">
            <w:pPr>
              <w:rPr>
                <w:rFonts w:ascii="Comic Sans MS" w:hAnsi="Comic Sans MS" w:cs="Arial"/>
                <w:color w:val="6D2384"/>
              </w:rPr>
            </w:pPr>
            <w:r w:rsidRPr="007D07D8">
              <w:rPr>
                <w:rFonts w:ascii="Comic Sans MS" w:hAnsi="Comic Sans MS" w:cs="Arial"/>
                <w:b/>
                <w:color w:val="6D2384"/>
              </w:rPr>
              <w:t>References:</w:t>
            </w:r>
            <w:r w:rsidRPr="007D07D8">
              <w:rPr>
                <w:rFonts w:ascii="Comic Sans MS" w:hAnsi="Comic Sans MS" w:cs="Arial"/>
                <w:color w:val="6D2384"/>
              </w:rPr>
              <w:t xml:space="preserve">  </w:t>
            </w:r>
          </w:p>
          <w:p w14:paraId="36AF21C4" w14:textId="77777777" w:rsidR="007D07D8" w:rsidRDefault="007D07D8">
            <w:pPr>
              <w:rPr>
                <w:rFonts w:ascii="Comic Sans MS" w:hAnsi="Comic Sans MS" w:cs="Arial"/>
                <w:color w:val="6D2384"/>
              </w:rPr>
            </w:pPr>
          </w:p>
          <w:p w14:paraId="2C056B39" w14:textId="52031E12" w:rsidR="00EF34A5" w:rsidRPr="007D07D8" w:rsidRDefault="00EF34A5">
            <w:pPr>
              <w:rPr>
                <w:rFonts w:ascii="Comic Sans MS" w:hAnsi="Comic Sans MS" w:cs="Arial"/>
              </w:rPr>
            </w:pPr>
            <w:r w:rsidRPr="007D07D8">
              <w:rPr>
                <w:rFonts w:ascii="Comic Sans MS" w:hAnsi="Comic Sans MS" w:cs="Arial"/>
              </w:rPr>
              <w:t>Please list 2 people who can give a reference about you.  Tell us their name, contact details and how they know you</w:t>
            </w:r>
            <w:r w:rsidR="007D07D8">
              <w:rPr>
                <w:rFonts w:ascii="Comic Sans MS" w:hAnsi="Comic Sans MS" w:cs="Arial"/>
              </w:rPr>
              <w:t xml:space="preserve">, it doesn’t need to be an employer it could be someone from a group you are involved with </w:t>
            </w:r>
            <w:r w:rsidR="0082656D">
              <w:rPr>
                <w:rFonts w:ascii="Comic Sans MS" w:hAnsi="Comic Sans MS" w:cs="Arial"/>
              </w:rPr>
              <w:t>or another community member you have helped.</w:t>
            </w:r>
          </w:p>
          <w:p w14:paraId="66EF2E44" w14:textId="77777777" w:rsidR="00EF34A5" w:rsidRPr="007D07D8" w:rsidRDefault="00EF34A5">
            <w:pPr>
              <w:rPr>
                <w:rFonts w:ascii="Comic Sans MS" w:hAnsi="Comic Sans MS" w:cs="Arial"/>
              </w:rPr>
            </w:pPr>
          </w:p>
          <w:p w14:paraId="00CEC844" w14:textId="31866427" w:rsidR="00EF34A5" w:rsidRPr="007D07D8" w:rsidRDefault="00EF34A5">
            <w:pPr>
              <w:rPr>
                <w:rFonts w:ascii="Comic Sans MS" w:hAnsi="Comic Sans MS" w:cs="Arial"/>
              </w:rPr>
            </w:pPr>
            <w:r w:rsidRPr="007D07D8">
              <w:rPr>
                <w:rFonts w:ascii="Comic Sans MS" w:hAnsi="Comic Sans MS" w:cs="Arial"/>
              </w:rPr>
              <w:t>We will not contact any referees until after</w:t>
            </w:r>
            <w:r w:rsidR="007D07D8">
              <w:rPr>
                <w:rFonts w:ascii="Comic Sans MS" w:hAnsi="Comic Sans MS" w:cs="Arial"/>
              </w:rPr>
              <w:t xml:space="preserve"> the informal</w:t>
            </w:r>
            <w:r w:rsidRPr="007D07D8">
              <w:rPr>
                <w:rFonts w:ascii="Comic Sans MS" w:hAnsi="Comic Sans MS" w:cs="Arial"/>
              </w:rPr>
              <w:t xml:space="preserve"> interview.</w:t>
            </w:r>
          </w:p>
          <w:p w14:paraId="17E578DA" w14:textId="77777777" w:rsidR="00EF34A5" w:rsidRPr="007D07D8" w:rsidRDefault="00EF34A5">
            <w:pPr>
              <w:rPr>
                <w:rFonts w:ascii="Comic Sans MS" w:hAnsi="Comic Sans MS" w:cs="Arial"/>
              </w:rPr>
            </w:pPr>
          </w:p>
        </w:tc>
      </w:tr>
      <w:tr w:rsidR="00EF34A5" w:rsidRPr="00EF34A5" w14:paraId="6874C352" w14:textId="77777777" w:rsidTr="00EF34A5">
        <w:tc>
          <w:tcPr>
            <w:tcW w:w="8516" w:type="dxa"/>
          </w:tcPr>
          <w:p w14:paraId="6AE8E6B3" w14:textId="77777777" w:rsidR="00EF34A5" w:rsidRPr="007D07D8" w:rsidRDefault="00EF34A5">
            <w:pPr>
              <w:rPr>
                <w:rFonts w:ascii="Comic Sans MS" w:hAnsi="Comic Sans MS" w:cs="Arial"/>
              </w:rPr>
            </w:pPr>
            <w:r w:rsidRPr="007D07D8">
              <w:rPr>
                <w:rFonts w:ascii="Comic Sans MS" w:hAnsi="Comic Sans MS" w:cs="Arial"/>
              </w:rPr>
              <w:lastRenderedPageBreak/>
              <w:t xml:space="preserve">Referee 1:  </w:t>
            </w:r>
          </w:p>
          <w:p w14:paraId="03E75060" w14:textId="55682A56" w:rsidR="00EF34A5" w:rsidRDefault="00EF34A5">
            <w:pPr>
              <w:rPr>
                <w:rFonts w:ascii="Comic Sans MS" w:hAnsi="Comic Sans MS" w:cs="Arial"/>
              </w:rPr>
            </w:pPr>
          </w:p>
          <w:p w14:paraId="182CF5B8" w14:textId="0FDB4A78" w:rsidR="00875908" w:rsidRDefault="00875908">
            <w:pPr>
              <w:rPr>
                <w:rFonts w:ascii="Comic Sans MS" w:hAnsi="Comic Sans MS" w:cs="Arial"/>
              </w:rPr>
            </w:pPr>
          </w:p>
          <w:p w14:paraId="6AC4A107" w14:textId="77777777" w:rsidR="00875908" w:rsidRPr="007D07D8" w:rsidRDefault="00875908">
            <w:pPr>
              <w:rPr>
                <w:rFonts w:ascii="Comic Sans MS" w:hAnsi="Comic Sans MS" w:cs="Arial"/>
              </w:rPr>
            </w:pPr>
          </w:p>
          <w:p w14:paraId="5C03235A" w14:textId="77777777" w:rsidR="00EF34A5" w:rsidRPr="007D07D8" w:rsidRDefault="00EF34A5">
            <w:pPr>
              <w:rPr>
                <w:rFonts w:ascii="Comic Sans MS" w:hAnsi="Comic Sans MS" w:cs="Arial"/>
              </w:rPr>
            </w:pPr>
          </w:p>
          <w:p w14:paraId="0BC38FEA" w14:textId="77777777" w:rsidR="00EF34A5" w:rsidRPr="007D07D8" w:rsidRDefault="00EF34A5">
            <w:pPr>
              <w:rPr>
                <w:rFonts w:ascii="Comic Sans MS" w:hAnsi="Comic Sans MS" w:cs="Arial"/>
              </w:rPr>
            </w:pPr>
          </w:p>
        </w:tc>
      </w:tr>
      <w:tr w:rsidR="00EF34A5" w:rsidRPr="00EF34A5" w14:paraId="71B49D76" w14:textId="77777777" w:rsidTr="00EF34A5">
        <w:tc>
          <w:tcPr>
            <w:tcW w:w="8516" w:type="dxa"/>
          </w:tcPr>
          <w:p w14:paraId="62760D49" w14:textId="77777777" w:rsidR="00EF34A5" w:rsidRPr="007D07D8" w:rsidRDefault="00EF34A5">
            <w:pPr>
              <w:rPr>
                <w:rFonts w:ascii="Comic Sans MS" w:hAnsi="Comic Sans MS" w:cs="Arial"/>
              </w:rPr>
            </w:pPr>
            <w:r w:rsidRPr="007D07D8">
              <w:rPr>
                <w:rFonts w:ascii="Comic Sans MS" w:hAnsi="Comic Sans MS" w:cs="Arial"/>
              </w:rPr>
              <w:t xml:space="preserve">Referee 2: </w:t>
            </w:r>
          </w:p>
          <w:p w14:paraId="65E883F5" w14:textId="77777777" w:rsidR="00EF34A5" w:rsidRPr="007D07D8" w:rsidRDefault="00EF34A5">
            <w:pPr>
              <w:rPr>
                <w:rFonts w:ascii="Comic Sans MS" w:hAnsi="Comic Sans MS" w:cs="Arial"/>
              </w:rPr>
            </w:pPr>
          </w:p>
          <w:p w14:paraId="241B3110" w14:textId="77777777" w:rsidR="00EF34A5" w:rsidRPr="007D07D8" w:rsidRDefault="00EF34A5">
            <w:pPr>
              <w:rPr>
                <w:rFonts w:ascii="Comic Sans MS" w:hAnsi="Comic Sans MS" w:cs="Arial"/>
              </w:rPr>
            </w:pPr>
          </w:p>
          <w:p w14:paraId="4235EB3C" w14:textId="77777777" w:rsidR="00EF34A5" w:rsidRPr="007D07D8" w:rsidRDefault="00EF34A5">
            <w:pPr>
              <w:rPr>
                <w:rFonts w:ascii="Comic Sans MS" w:hAnsi="Comic Sans MS" w:cs="Arial"/>
              </w:rPr>
            </w:pPr>
          </w:p>
          <w:p w14:paraId="298E2E05" w14:textId="77777777" w:rsidR="00EF34A5" w:rsidRPr="007D07D8" w:rsidRDefault="00EF34A5">
            <w:pPr>
              <w:rPr>
                <w:rFonts w:ascii="Comic Sans MS" w:hAnsi="Comic Sans MS" w:cs="Arial"/>
              </w:rPr>
            </w:pPr>
          </w:p>
          <w:p w14:paraId="4E884BC2" w14:textId="77777777" w:rsidR="00EF34A5" w:rsidRPr="007D07D8" w:rsidRDefault="00EF34A5">
            <w:pPr>
              <w:rPr>
                <w:rFonts w:ascii="Comic Sans MS" w:hAnsi="Comic Sans MS" w:cs="Arial"/>
              </w:rPr>
            </w:pPr>
          </w:p>
          <w:p w14:paraId="5DCF386D" w14:textId="77777777" w:rsidR="00EF34A5" w:rsidRPr="007D07D8" w:rsidRDefault="00EF34A5">
            <w:pPr>
              <w:rPr>
                <w:rFonts w:ascii="Comic Sans MS" w:hAnsi="Comic Sans MS" w:cs="Arial"/>
              </w:rPr>
            </w:pPr>
          </w:p>
        </w:tc>
      </w:tr>
    </w:tbl>
    <w:p w14:paraId="3909BF57" w14:textId="77777777" w:rsidR="006811A4" w:rsidRPr="00AE14B4" w:rsidRDefault="006811A4">
      <w:pPr>
        <w:rPr>
          <w:rFonts w:ascii="Arial" w:hAnsi="Arial" w:cs="Arial"/>
        </w:rPr>
      </w:pPr>
    </w:p>
    <w:p w14:paraId="45FE2FAB" w14:textId="26AA9F55" w:rsidR="00AE14B4" w:rsidRPr="007D07D8" w:rsidRDefault="00AE14B4">
      <w:pPr>
        <w:rPr>
          <w:rFonts w:ascii="Comic Sans MS" w:hAnsi="Comic Sans MS" w:cs="Arial"/>
        </w:rPr>
      </w:pPr>
      <w:r w:rsidRPr="007D07D8">
        <w:rPr>
          <w:rFonts w:ascii="Comic Sans MS" w:hAnsi="Comic Sans MS" w:cs="Arial"/>
        </w:rPr>
        <w:t>Thank you for applying for t</w:t>
      </w:r>
      <w:r w:rsidR="005D4500" w:rsidRPr="007D07D8">
        <w:rPr>
          <w:rFonts w:ascii="Comic Sans MS" w:hAnsi="Comic Sans MS" w:cs="Arial"/>
        </w:rPr>
        <w:t>h</w:t>
      </w:r>
      <w:r w:rsidRPr="007D07D8">
        <w:rPr>
          <w:rFonts w:ascii="Comic Sans MS" w:hAnsi="Comic Sans MS" w:cs="Arial"/>
        </w:rPr>
        <w:t>is post.</w:t>
      </w:r>
    </w:p>
    <w:p w14:paraId="43777C67" w14:textId="77777777" w:rsidR="00AE14B4" w:rsidRPr="007D07D8" w:rsidRDefault="00AE14B4">
      <w:pPr>
        <w:rPr>
          <w:rFonts w:ascii="Comic Sans MS" w:hAnsi="Comic Sans MS" w:cs="Arial"/>
        </w:rPr>
      </w:pPr>
    </w:p>
    <w:p w14:paraId="59EC479E" w14:textId="01F393A7" w:rsidR="00AE14B4" w:rsidRPr="007D07D8" w:rsidRDefault="004844E9">
      <w:pPr>
        <w:rPr>
          <w:rFonts w:ascii="Comic Sans MS" w:hAnsi="Comic Sans MS" w:cs="Arial"/>
        </w:rPr>
      </w:pPr>
      <w:r w:rsidRPr="007D07D8">
        <w:rPr>
          <w:rFonts w:ascii="Comic Sans MS" w:hAnsi="Comic Sans MS" w:cs="Arial"/>
        </w:rPr>
        <w:t>Please s</w:t>
      </w:r>
      <w:r w:rsidR="00AE14B4" w:rsidRPr="007D07D8">
        <w:rPr>
          <w:rFonts w:ascii="Comic Sans MS" w:hAnsi="Comic Sans MS" w:cs="Arial"/>
        </w:rPr>
        <w:t>end this form t</w:t>
      </w:r>
      <w:r w:rsidR="00A457DD" w:rsidRPr="007D07D8">
        <w:rPr>
          <w:rFonts w:ascii="Comic Sans MS" w:hAnsi="Comic Sans MS" w:cs="Arial"/>
        </w:rPr>
        <w:t xml:space="preserve">o </w:t>
      </w:r>
      <w:hyperlink r:id="rId8" w:history="1">
        <w:r w:rsidR="004A23DD" w:rsidRPr="007D07D8">
          <w:rPr>
            <w:rStyle w:val="Hyperlink"/>
            <w:rFonts w:ascii="Comic Sans MS" w:hAnsi="Comic Sans MS" w:cs="Arial"/>
          </w:rPr>
          <w:t>christine@otbds.org</w:t>
        </w:r>
      </w:hyperlink>
      <w:r w:rsidR="00A457DD" w:rsidRPr="007D07D8">
        <w:rPr>
          <w:rFonts w:ascii="Comic Sans MS" w:hAnsi="Comic Sans MS" w:cs="Arial"/>
        </w:rPr>
        <w:t xml:space="preserve"> </w:t>
      </w:r>
      <w:r w:rsidRPr="007D07D8">
        <w:rPr>
          <w:rFonts w:ascii="Comic Sans MS" w:hAnsi="Comic Sans MS" w:cs="Arial"/>
        </w:rPr>
        <w:t xml:space="preserve">by </w:t>
      </w:r>
      <w:r w:rsidR="0082656D">
        <w:rPr>
          <w:rFonts w:ascii="Comic Sans MS" w:hAnsi="Comic Sans MS" w:cs="Arial"/>
        </w:rPr>
        <w:t>12 noon</w:t>
      </w:r>
      <w:r w:rsidR="00D15013" w:rsidRPr="007D07D8">
        <w:rPr>
          <w:rFonts w:ascii="Comic Sans MS" w:hAnsi="Comic Sans MS" w:cs="Arial"/>
        </w:rPr>
        <w:t xml:space="preserve"> on </w:t>
      </w:r>
      <w:r w:rsidR="0082656D">
        <w:rPr>
          <w:rFonts w:ascii="Comic Sans MS" w:hAnsi="Comic Sans MS" w:cs="Arial"/>
        </w:rPr>
        <w:t>Monday 21</w:t>
      </w:r>
      <w:r w:rsidR="0082656D" w:rsidRPr="0082656D">
        <w:rPr>
          <w:rFonts w:ascii="Comic Sans MS" w:hAnsi="Comic Sans MS" w:cs="Arial"/>
          <w:vertAlign w:val="superscript"/>
        </w:rPr>
        <w:t>st</w:t>
      </w:r>
      <w:r w:rsidR="0082656D">
        <w:rPr>
          <w:rFonts w:ascii="Comic Sans MS" w:hAnsi="Comic Sans MS" w:cs="Arial"/>
        </w:rPr>
        <w:t xml:space="preserve"> September 2020.</w:t>
      </w:r>
      <w:r w:rsidR="00D15013" w:rsidRPr="007D07D8">
        <w:rPr>
          <w:rFonts w:ascii="Comic Sans MS" w:hAnsi="Comic Sans MS" w:cs="Arial"/>
        </w:rPr>
        <w:t xml:space="preserve"> </w:t>
      </w:r>
    </w:p>
    <w:p w14:paraId="58846E2F" w14:textId="77777777" w:rsidR="00AE14B4" w:rsidRPr="00AE14B4" w:rsidRDefault="00AE14B4">
      <w:pPr>
        <w:rPr>
          <w:rFonts w:ascii="Arial" w:hAnsi="Arial" w:cs="Arial"/>
        </w:rPr>
      </w:pPr>
    </w:p>
    <w:sectPr w:rsidR="00AE14B4" w:rsidRPr="00AE14B4" w:rsidSect="003E4D1F">
      <w:headerReference w:type="default" r:id="rId9"/>
      <w:footerReference w:type="even" r:id="rId10"/>
      <w:foot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844778" w14:textId="77777777" w:rsidR="007C7421" w:rsidRDefault="007C7421" w:rsidP="00EF34A5">
      <w:r>
        <w:separator/>
      </w:r>
    </w:p>
  </w:endnote>
  <w:endnote w:type="continuationSeparator" w:id="0">
    <w:p w14:paraId="6774FCA9" w14:textId="77777777" w:rsidR="007C7421" w:rsidRDefault="007C7421" w:rsidP="00EF3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9F41A" w14:textId="77777777" w:rsidR="00EF34A5" w:rsidRDefault="00EF34A5" w:rsidP="00EF34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6679AF" w14:textId="77777777" w:rsidR="00EF34A5" w:rsidRDefault="00EF34A5" w:rsidP="00EF34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A1392" w14:textId="77777777" w:rsidR="00EF34A5" w:rsidRDefault="00EF34A5" w:rsidP="00EF34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4500">
      <w:rPr>
        <w:rStyle w:val="PageNumber"/>
        <w:noProof/>
      </w:rPr>
      <w:t>1</w:t>
    </w:r>
    <w:r>
      <w:rPr>
        <w:rStyle w:val="PageNumber"/>
      </w:rPr>
      <w:fldChar w:fldCharType="end"/>
    </w:r>
  </w:p>
  <w:p w14:paraId="170DC09A" w14:textId="77777777" w:rsidR="00EF34A5" w:rsidRDefault="00EF34A5" w:rsidP="00EF34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45C57B" w14:textId="77777777" w:rsidR="007C7421" w:rsidRDefault="007C7421" w:rsidP="00EF34A5">
      <w:r>
        <w:separator/>
      </w:r>
    </w:p>
  </w:footnote>
  <w:footnote w:type="continuationSeparator" w:id="0">
    <w:p w14:paraId="20BBF27D" w14:textId="77777777" w:rsidR="007C7421" w:rsidRDefault="007C7421" w:rsidP="00EF3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F5A72" w14:textId="530A57DD" w:rsidR="00875908" w:rsidRPr="00875908" w:rsidRDefault="00875908">
    <w:pPr>
      <w:pStyle w:val="Header"/>
      <w:rPr>
        <w:rFonts w:ascii="Comic Sans MS" w:hAnsi="Comic Sans MS"/>
        <w:sz w:val="20"/>
        <w:szCs w:val="20"/>
      </w:rPr>
    </w:pPr>
    <w:r w:rsidRPr="00875908">
      <w:rPr>
        <w:rFonts w:ascii="Comic Sans MS" w:hAnsi="Comic Sans MS"/>
        <w:sz w:val="20"/>
        <w:szCs w:val="20"/>
      </w:rPr>
      <w:t>Newtown St Boswells</w:t>
    </w:r>
  </w:p>
  <w:p w14:paraId="4ED98B8E" w14:textId="7AC10427" w:rsidR="00875908" w:rsidRPr="00875908" w:rsidRDefault="00875908">
    <w:pPr>
      <w:pStyle w:val="Header"/>
      <w:rPr>
        <w:rFonts w:ascii="Comic Sans MS" w:hAnsi="Comic Sans MS"/>
        <w:sz w:val="20"/>
        <w:szCs w:val="20"/>
      </w:rPr>
    </w:pPr>
    <w:r w:rsidRPr="00875908">
      <w:rPr>
        <w:rFonts w:ascii="Comic Sans MS" w:hAnsi="Comic Sans MS"/>
        <w:sz w:val="20"/>
        <w:szCs w:val="20"/>
      </w:rPr>
      <w:t>Application form</w:t>
    </w:r>
  </w:p>
  <w:p w14:paraId="77647F80" w14:textId="77777777" w:rsidR="00875908" w:rsidRDefault="008759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C73"/>
    <w:rsid w:val="000A24A5"/>
    <w:rsid w:val="001B684B"/>
    <w:rsid w:val="00397157"/>
    <w:rsid w:val="003E4D1F"/>
    <w:rsid w:val="00447EA5"/>
    <w:rsid w:val="00464A7F"/>
    <w:rsid w:val="004844E9"/>
    <w:rsid w:val="004A23DD"/>
    <w:rsid w:val="005041CA"/>
    <w:rsid w:val="005D4500"/>
    <w:rsid w:val="00667571"/>
    <w:rsid w:val="006811A4"/>
    <w:rsid w:val="00706C6A"/>
    <w:rsid w:val="007A774B"/>
    <w:rsid w:val="007C7421"/>
    <w:rsid w:val="007D07D8"/>
    <w:rsid w:val="0082656D"/>
    <w:rsid w:val="00875908"/>
    <w:rsid w:val="00932C73"/>
    <w:rsid w:val="009A1541"/>
    <w:rsid w:val="009A7B4D"/>
    <w:rsid w:val="00A457DD"/>
    <w:rsid w:val="00AE14B4"/>
    <w:rsid w:val="00B77DE4"/>
    <w:rsid w:val="00BF14AF"/>
    <w:rsid w:val="00D15013"/>
    <w:rsid w:val="00EF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CFEBAD"/>
  <w14:defaultImageDpi w14:val="300"/>
  <w15:docId w15:val="{F17F1F7B-C531-EA4F-9BC5-54A4B4674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1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34A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4A5"/>
    <w:rPr>
      <w:rFonts w:ascii="Lucida Grande" w:hAnsi="Lucida Grande" w:cs="Lucida Grande"/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F34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4A5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EF34A5"/>
  </w:style>
  <w:style w:type="character" w:styleId="Hyperlink">
    <w:name w:val="Hyperlink"/>
    <w:basedOn w:val="DefaultParagraphFont"/>
    <w:uiPriority w:val="99"/>
    <w:unhideWhenUsed/>
    <w:rsid w:val="00AE14B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44E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7590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908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ne@otbds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03219CD61C2D4AADE7B7FA8CA23A82" ma:contentTypeVersion="12" ma:contentTypeDescription="Create a new document." ma:contentTypeScope="" ma:versionID="136379afefea214922be189c704f332a">
  <xsd:schema xmlns:xsd="http://www.w3.org/2001/XMLSchema" xmlns:xs="http://www.w3.org/2001/XMLSchema" xmlns:p="http://schemas.microsoft.com/office/2006/metadata/properties" xmlns:ns2="93b7a984-cfc9-42e7-82fd-d1bd06ef8de8" xmlns:ns3="7c2baa89-1390-49a7-a8ac-ae408e356b4b" targetNamespace="http://schemas.microsoft.com/office/2006/metadata/properties" ma:root="true" ma:fieldsID="2c5ee0f290a4f70810435255fad772cf" ns2:_="" ns3:_="">
    <xsd:import namespace="93b7a984-cfc9-42e7-82fd-d1bd06ef8de8"/>
    <xsd:import namespace="7c2baa89-1390-49a7-a8ac-ae408e356b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7a984-cfc9-42e7-82fd-d1bd06ef8d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2baa89-1390-49a7-a8ac-ae408e356b4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C045AD-AC23-4E29-9CEF-7BA1C35FF6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A3A3C7-C995-4DEE-86F8-68DD1378FC06}"/>
</file>

<file path=customXml/itemProps3.xml><?xml version="1.0" encoding="utf-8"?>
<ds:datastoreItem xmlns:ds="http://schemas.openxmlformats.org/officeDocument/2006/customXml" ds:itemID="{5AECA982-1E75-48FE-9B99-88A81CF662BC}"/>
</file>

<file path=customXml/itemProps4.xml><?xml version="1.0" encoding="utf-8"?>
<ds:datastoreItem xmlns:ds="http://schemas.openxmlformats.org/officeDocument/2006/customXml" ds:itemID="{2F54E7C5-1981-4114-936C-3711DF020F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Connor</dc:creator>
  <cp:keywords/>
  <dc:description/>
  <cp:lastModifiedBy>Christine Ryder</cp:lastModifiedBy>
  <cp:revision>4</cp:revision>
  <dcterms:created xsi:type="dcterms:W3CDTF">2020-08-27T14:25:00Z</dcterms:created>
  <dcterms:modified xsi:type="dcterms:W3CDTF">2020-08-27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03219CD61C2D4AADE7B7FA8CA23A82</vt:lpwstr>
  </property>
</Properties>
</file>